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1C" w:rsidRDefault="00EE571C" w:rsidP="00EE571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1C" w:rsidRPr="00FA474B" w:rsidRDefault="00EE571C" w:rsidP="00EE571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B19F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09653D" w:rsidRDefault="0009653D" w:rsidP="0009653D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09653D">
        <w:trPr>
          <w:divId w:val="1242447077"/>
        </w:trPr>
        <w:tc>
          <w:tcPr>
            <w:tcW w:w="5103" w:type="dxa"/>
            <w:hideMark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09653D" w:rsidRDefault="0009653D" w:rsidP="000965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09653D" w:rsidRDefault="0009653D" w:rsidP="0009653D">
            <w:pPr>
              <w:spacing w:line="360" w:lineRule="auto"/>
            </w:pPr>
          </w:p>
        </w:tc>
      </w:tr>
    </w:tbl>
    <w:p w:rsidR="0009653D" w:rsidRDefault="0009653D" w:rsidP="0009653D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096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242447077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9653D" w:rsidRDefault="0009653D" w:rsidP="0009653D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9653D" w:rsidRDefault="0009653D" w:rsidP="0009653D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54F9" w:rsidTr="003254F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54F9" w:rsidRDefault="003254F9" w:rsidP="009320FE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r w:rsidR="009320FE">
              <w:rPr>
                <w:rFonts w:cs="Arial"/>
                <w:b/>
                <w:bCs/>
                <w:sz w:val="40"/>
                <w:szCs w:val="36"/>
              </w:rPr>
              <w:t>result_69</w:t>
            </w:r>
            <w:bookmarkStart w:id="2" w:name="_GoBack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254F9" w:rsidRDefault="003254F9" w:rsidP="003254F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582EE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Inspec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582EE3" w:rsidP="00D16603">
            <w:pPr>
              <w:spacing w:line="276" w:lineRule="auto"/>
              <w:rPr>
                <w:b w:val="0"/>
              </w:rPr>
            </w:pPr>
            <w:r w:rsidRPr="00582EE3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32367C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44787">
              <w:rPr>
                <w:b/>
              </w:rPr>
              <w:t>&lt;result1&gt;</w:t>
            </w:r>
          </w:p>
        </w:tc>
      </w:tr>
    </w:tbl>
    <w:p w:rsidR="0032367C" w:rsidRDefault="00573E8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573E83" w:rsidP="00D16603">
            <w:pPr>
              <w:spacing w:line="276" w:lineRule="auto"/>
              <w:rPr>
                <w:b w:val="0"/>
              </w:rPr>
            </w:pPr>
            <w:r w:rsidRPr="00573E83">
              <w:rPr>
                <w:b w:val="0"/>
              </w:rPr>
              <w:t>Zero Calibration with patient simulator set to 0 pressure</w:t>
            </w:r>
          </w:p>
        </w:tc>
        <w:tc>
          <w:tcPr>
            <w:tcW w:w="1848" w:type="dxa"/>
          </w:tcPr>
          <w:p w:rsidR="0032367C" w:rsidRPr="00844787" w:rsidRDefault="0032367C" w:rsidP="00573E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</w:t>
            </w:r>
            <w:r w:rsidR="00573E83">
              <w:t>2</w:t>
            </w:r>
            <w:r w:rsidRPr="00844787">
              <w:t>&gt;</w:t>
            </w:r>
          </w:p>
        </w:tc>
      </w:tr>
    </w:tbl>
    <w:p w:rsidR="00573E83" w:rsidRDefault="00573E83" w:rsidP="00573E8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Invasive Pressure 2 (if applicable)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573E83" w:rsidTr="002C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D6783E" w:rsidRDefault="00573E83" w:rsidP="002C572F">
            <w:pPr>
              <w:spacing w:line="276" w:lineRule="auto"/>
              <w:rPr>
                <w:b w:val="0"/>
              </w:rPr>
            </w:pPr>
            <w:r w:rsidRPr="00573E83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573E83" w:rsidRPr="00573E83" w:rsidRDefault="00573E83" w:rsidP="00573E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3E83">
              <w:t>&lt;result3&gt;</w:t>
            </w:r>
          </w:p>
        </w:tc>
      </w:tr>
      <w:tr w:rsidR="00573E83" w:rsidTr="002C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573E83" w:rsidP="002C572F">
            <w:pPr>
              <w:spacing w:line="276" w:lineRule="auto"/>
              <w:rPr>
                <w:b w:val="0"/>
              </w:rPr>
            </w:pPr>
            <w:r w:rsidRPr="00573E83">
              <w:rPr>
                <w:b w:val="0"/>
              </w:rPr>
              <w:t>Zero Calibration with patient simulator set to 0 pressure</w:t>
            </w:r>
          </w:p>
        </w:tc>
        <w:tc>
          <w:tcPr>
            <w:tcW w:w="1848" w:type="dxa"/>
          </w:tcPr>
          <w:p w:rsidR="00573E83" w:rsidRPr="00573E83" w:rsidRDefault="00573E83" w:rsidP="00573E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4&gt;</w:t>
            </w:r>
          </w:p>
        </w:tc>
      </w:tr>
      <w:tr w:rsidR="00573E83" w:rsidTr="002C57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573E83" w:rsidP="002C572F">
            <w:pPr>
              <w:spacing w:line="276" w:lineRule="auto"/>
              <w:rPr>
                <w:b w:val="0"/>
              </w:rPr>
            </w:pPr>
            <w:r w:rsidRPr="00573E83">
              <w:rPr>
                <w:b w:val="0"/>
              </w:rPr>
              <w:t>Configure P = 200 mmHg. Displayed value 200 +/- 5</w:t>
            </w:r>
          </w:p>
        </w:tc>
        <w:tc>
          <w:tcPr>
            <w:tcW w:w="1848" w:type="dxa"/>
          </w:tcPr>
          <w:p w:rsidR="00573E83" w:rsidRPr="00573E83" w:rsidRDefault="00573E83" w:rsidP="00573E8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5&gt;</w:t>
            </w:r>
          </w:p>
        </w:tc>
      </w:tr>
    </w:tbl>
    <w:p w:rsidR="00573E83" w:rsidRDefault="00573E83" w:rsidP="00573E8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Temperature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573E83" w:rsidTr="002C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D6783E" w:rsidRDefault="00573E83" w:rsidP="002C572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Temperature 1 - </w:t>
            </w:r>
            <w:r w:rsidRPr="00573E83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573E83" w:rsidRPr="00844787" w:rsidRDefault="00573E83" w:rsidP="00573E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4787">
              <w:t>&lt;result</w:t>
            </w:r>
            <w:r>
              <w:t>6</w:t>
            </w:r>
            <w:r w:rsidRPr="00844787">
              <w:t>&gt;</w:t>
            </w:r>
          </w:p>
        </w:tc>
      </w:tr>
      <w:tr w:rsidR="00573E83" w:rsidTr="002C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Default="00573E83" w:rsidP="00573E8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Temperature 2 (if applicable) - </w:t>
            </w:r>
            <w:r w:rsidRPr="00573E83">
              <w:rPr>
                <w:b w:val="0"/>
              </w:rPr>
              <w:t>Set patient simulator set to 40° C. Displayed value 40 +/- 0.2°C</w:t>
            </w:r>
          </w:p>
        </w:tc>
        <w:tc>
          <w:tcPr>
            <w:tcW w:w="1848" w:type="dxa"/>
          </w:tcPr>
          <w:p w:rsidR="00573E83" w:rsidRPr="00573E83" w:rsidRDefault="00573E83" w:rsidP="00573E8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7&gt;</w:t>
            </w:r>
          </w:p>
        </w:tc>
      </w:tr>
    </w:tbl>
    <w:p w:rsidR="00573E83" w:rsidRDefault="00573E83" w:rsidP="00573E83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 w:rsidRPr="00573E83">
        <w:rPr>
          <w:rFonts w:cs="Arial"/>
          <w:b/>
          <w:bCs/>
          <w:i/>
          <w:iCs/>
          <w:sz w:val="28"/>
          <w:szCs w:val="36"/>
        </w:rPr>
        <w:t>Mainstream/Microstream CO2 Accuracy Test</w:t>
      </w:r>
      <w:r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573E83" w:rsidTr="002C5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573E83" w:rsidP="002C572F">
            <w:pPr>
              <w:spacing w:line="276" w:lineRule="auto"/>
              <w:rPr>
                <w:b w:val="0"/>
              </w:rPr>
            </w:pPr>
            <w:r w:rsidRPr="00573E83">
              <w:rPr>
                <w:b w:val="0"/>
              </w:rPr>
              <w:t>Use Verification Gas M2506A (or equivalent gas mixture with 5% CO2)</w:t>
            </w:r>
          </w:p>
        </w:tc>
        <w:tc>
          <w:tcPr>
            <w:tcW w:w="1848" w:type="dxa"/>
          </w:tcPr>
          <w:p w:rsidR="00573E83" w:rsidRPr="00573E83" w:rsidRDefault="00573E83" w:rsidP="00573E8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3E83" w:rsidTr="002C5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573E83" w:rsidRPr="00573E83" w:rsidRDefault="00573E83" w:rsidP="002C572F">
            <w:pPr>
              <w:spacing w:line="276" w:lineRule="auto"/>
              <w:rPr>
                <w:b w:val="0"/>
              </w:rPr>
            </w:pPr>
            <w:r w:rsidRPr="00573E83">
              <w:rPr>
                <w:b w:val="0"/>
              </w:rPr>
              <w:t>Expected result is 36mmHg - 40mmHg</w:t>
            </w:r>
          </w:p>
        </w:tc>
        <w:tc>
          <w:tcPr>
            <w:tcW w:w="1848" w:type="dxa"/>
          </w:tcPr>
          <w:p w:rsidR="00573E83" w:rsidRPr="00573E83" w:rsidRDefault="00573E83" w:rsidP="001E7F2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3E83">
              <w:rPr>
                <w:b/>
              </w:rPr>
              <w:t>&lt;result</w:t>
            </w:r>
            <w:r w:rsidR="001E7F2D">
              <w:rPr>
                <w:b/>
              </w:rPr>
              <w:t>8</w:t>
            </w:r>
            <w:r w:rsidRPr="00573E83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B9D" w:rsidRDefault="002B0B9D" w:rsidP="00A34A15">
      <w:pPr>
        <w:spacing w:after="0" w:line="240" w:lineRule="auto"/>
      </w:pPr>
      <w:r>
        <w:separator/>
      </w:r>
    </w:p>
  </w:endnote>
  <w:endnote w:type="continuationSeparator" w:id="0">
    <w:p w:rsidR="002B0B9D" w:rsidRDefault="002B0B9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0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20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B9D" w:rsidRDefault="002B0B9D" w:rsidP="00A34A15">
      <w:pPr>
        <w:spacing w:after="0" w:line="240" w:lineRule="auto"/>
      </w:pPr>
      <w:r>
        <w:separator/>
      </w:r>
    </w:p>
  </w:footnote>
  <w:footnote w:type="continuationSeparator" w:id="0">
    <w:p w:rsidR="002B0B9D" w:rsidRDefault="002B0B9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B0B9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B0B9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B0B9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9653D"/>
    <w:rsid w:val="000D5D96"/>
    <w:rsid w:val="000F464E"/>
    <w:rsid w:val="00102D77"/>
    <w:rsid w:val="001034C3"/>
    <w:rsid w:val="00144441"/>
    <w:rsid w:val="00195EE5"/>
    <w:rsid w:val="001E7F2D"/>
    <w:rsid w:val="00200A84"/>
    <w:rsid w:val="00212C0F"/>
    <w:rsid w:val="00223B17"/>
    <w:rsid w:val="002B0B9D"/>
    <w:rsid w:val="002F2A4A"/>
    <w:rsid w:val="003003C1"/>
    <w:rsid w:val="0032367C"/>
    <w:rsid w:val="003254F9"/>
    <w:rsid w:val="003A5CBE"/>
    <w:rsid w:val="003D67F7"/>
    <w:rsid w:val="004301FA"/>
    <w:rsid w:val="00467190"/>
    <w:rsid w:val="004811B6"/>
    <w:rsid w:val="004904FF"/>
    <w:rsid w:val="004D3943"/>
    <w:rsid w:val="00573E83"/>
    <w:rsid w:val="00582EE3"/>
    <w:rsid w:val="00591F99"/>
    <w:rsid w:val="005B5F15"/>
    <w:rsid w:val="00602E17"/>
    <w:rsid w:val="00624F6B"/>
    <w:rsid w:val="006356DE"/>
    <w:rsid w:val="00765623"/>
    <w:rsid w:val="0076566E"/>
    <w:rsid w:val="0081036C"/>
    <w:rsid w:val="0081596F"/>
    <w:rsid w:val="00834931"/>
    <w:rsid w:val="008D3FCA"/>
    <w:rsid w:val="008E3AA5"/>
    <w:rsid w:val="009027DB"/>
    <w:rsid w:val="00905AD7"/>
    <w:rsid w:val="00913AED"/>
    <w:rsid w:val="009320FE"/>
    <w:rsid w:val="00961F73"/>
    <w:rsid w:val="00A34A15"/>
    <w:rsid w:val="00A40A34"/>
    <w:rsid w:val="00A806B9"/>
    <w:rsid w:val="00B07D3D"/>
    <w:rsid w:val="00B97293"/>
    <w:rsid w:val="00B97386"/>
    <w:rsid w:val="00C973D6"/>
    <w:rsid w:val="00D01E60"/>
    <w:rsid w:val="00D24A32"/>
    <w:rsid w:val="00D460BE"/>
    <w:rsid w:val="00D623C8"/>
    <w:rsid w:val="00DB234B"/>
    <w:rsid w:val="00DC491A"/>
    <w:rsid w:val="00DD2772"/>
    <w:rsid w:val="00E05F50"/>
    <w:rsid w:val="00E11573"/>
    <w:rsid w:val="00E5211D"/>
    <w:rsid w:val="00EC6412"/>
    <w:rsid w:val="00EE571C"/>
    <w:rsid w:val="00F65F9E"/>
    <w:rsid w:val="00FA0E54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4BBAEBC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B9738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973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A9E6-0B66-4D19-B814-E65A29EA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dcterms:created xsi:type="dcterms:W3CDTF">2017-08-23T23:34:00Z</dcterms:created>
  <dcterms:modified xsi:type="dcterms:W3CDTF">2017-08-24T01:17:00Z</dcterms:modified>
</cp:coreProperties>
</file>